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C069" w14:textId="77777777" w:rsidR="00A20171" w:rsidRDefault="005B39D1" w:rsidP="00BC224A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tab/>
      </w:r>
    </w:p>
    <w:p w14:paraId="7AFE8C62" w14:textId="77777777" w:rsidR="00CD6C1D" w:rsidRDefault="00CD6C1D" w:rsidP="00CD6C1D">
      <w:pPr>
        <w:spacing w:after="0" w:line="240" w:lineRule="auto"/>
        <w:jc w:val="center"/>
        <w:rPr>
          <w:b/>
          <w:noProof/>
          <w:sz w:val="28"/>
          <w:szCs w:val="28"/>
          <w:lang w:eastAsia="en-AU"/>
        </w:rPr>
      </w:pPr>
    </w:p>
    <w:p w14:paraId="13EF65DF" w14:textId="0DEDE889" w:rsidR="005B39D1" w:rsidRDefault="005B39D1" w:rsidP="00CD6C1D">
      <w:pPr>
        <w:spacing w:after="0" w:line="240" w:lineRule="auto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t>Notice of Annual General Meeting 201</w:t>
      </w:r>
      <w:r w:rsidR="004A1A34">
        <w:rPr>
          <w:b/>
          <w:noProof/>
          <w:sz w:val="28"/>
          <w:szCs w:val="28"/>
          <w:lang w:eastAsia="en-AU"/>
        </w:rPr>
        <w:t>8</w:t>
      </w:r>
    </w:p>
    <w:p w14:paraId="52748B72" w14:textId="77777777" w:rsidR="004A1A34" w:rsidRDefault="004A1A34" w:rsidP="00BC224A">
      <w:pPr>
        <w:spacing w:after="0" w:line="240" w:lineRule="auto"/>
        <w:rPr>
          <w:b/>
          <w:noProof/>
          <w:sz w:val="28"/>
          <w:szCs w:val="28"/>
          <w:lang w:eastAsia="en-AU"/>
        </w:rPr>
      </w:pPr>
    </w:p>
    <w:p w14:paraId="6223DACD" w14:textId="4EE32915" w:rsidR="006A6330" w:rsidRDefault="005B39D1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Notice is hereby given that the Annual General Meeting of Sunshine Coast Beekeepers Inc will be held at </w:t>
      </w:r>
      <w:r w:rsidR="006A6330">
        <w:rPr>
          <w:noProof/>
          <w:sz w:val="24"/>
          <w:szCs w:val="24"/>
          <w:lang w:eastAsia="en-AU"/>
        </w:rPr>
        <w:t xml:space="preserve">the </w:t>
      </w:r>
      <w:r w:rsidR="004A1A34">
        <w:rPr>
          <w:noProof/>
          <w:sz w:val="24"/>
          <w:szCs w:val="24"/>
          <w:lang w:eastAsia="en-AU"/>
        </w:rPr>
        <w:t xml:space="preserve">Old </w:t>
      </w:r>
      <w:r w:rsidR="006A6330">
        <w:rPr>
          <w:noProof/>
          <w:sz w:val="24"/>
          <w:szCs w:val="24"/>
          <w:lang w:eastAsia="en-AU"/>
        </w:rPr>
        <w:t xml:space="preserve">School Building </w:t>
      </w:r>
      <w:r w:rsidR="004A1A34">
        <w:rPr>
          <w:noProof/>
          <w:sz w:val="24"/>
          <w:szCs w:val="24"/>
          <w:lang w:eastAsia="en-AU"/>
        </w:rPr>
        <w:t xml:space="preserve">at </w:t>
      </w:r>
      <w:r w:rsidR="006A6330">
        <w:rPr>
          <w:noProof/>
          <w:sz w:val="24"/>
          <w:szCs w:val="24"/>
          <w:lang w:eastAsia="en-AU"/>
        </w:rPr>
        <w:t>Nambour Showground</w:t>
      </w:r>
      <w:r w:rsidR="004A1A34">
        <w:rPr>
          <w:noProof/>
          <w:sz w:val="24"/>
          <w:szCs w:val="24"/>
          <w:lang w:eastAsia="en-AU"/>
        </w:rPr>
        <w:t>s</w:t>
      </w:r>
      <w:r w:rsidR="006A6330">
        <w:rPr>
          <w:noProof/>
          <w:sz w:val="24"/>
          <w:szCs w:val="24"/>
          <w:lang w:eastAsia="en-AU"/>
        </w:rPr>
        <w:t xml:space="preserve"> on Saturday 2</w:t>
      </w:r>
      <w:r w:rsidR="004A1A34">
        <w:rPr>
          <w:noProof/>
          <w:sz w:val="24"/>
          <w:szCs w:val="24"/>
          <w:lang w:eastAsia="en-AU"/>
        </w:rPr>
        <w:t>5</w:t>
      </w:r>
      <w:r w:rsidR="006A6330" w:rsidRPr="006A6330">
        <w:rPr>
          <w:noProof/>
          <w:sz w:val="24"/>
          <w:szCs w:val="24"/>
          <w:vertAlign w:val="superscript"/>
          <w:lang w:eastAsia="en-AU"/>
        </w:rPr>
        <w:t>th</w:t>
      </w:r>
      <w:r w:rsidR="006A6330">
        <w:rPr>
          <w:noProof/>
          <w:sz w:val="24"/>
          <w:szCs w:val="24"/>
          <w:lang w:eastAsia="en-AU"/>
        </w:rPr>
        <w:t xml:space="preserve"> August 201</w:t>
      </w:r>
      <w:r w:rsidR="004A1A34">
        <w:rPr>
          <w:noProof/>
          <w:sz w:val="24"/>
          <w:szCs w:val="24"/>
          <w:lang w:eastAsia="en-AU"/>
        </w:rPr>
        <w:t>8</w:t>
      </w:r>
      <w:r w:rsidR="006A6330">
        <w:rPr>
          <w:noProof/>
          <w:sz w:val="24"/>
          <w:szCs w:val="24"/>
          <w:lang w:eastAsia="en-AU"/>
        </w:rPr>
        <w:t xml:space="preserve"> at 10.00</w:t>
      </w:r>
      <w:r w:rsidR="004A1A34">
        <w:rPr>
          <w:noProof/>
          <w:sz w:val="24"/>
          <w:szCs w:val="24"/>
          <w:lang w:eastAsia="en-AU"/>
        </w:rPr>
        <w:t xml:space="preserve"> </w:t>
      </w:r>
      <w:r w:rsidR="006A6330">
        <w:rPr>
          <w:noProof/>
          <w:sz w:val="24"/>
          <w:szCs w:val="24"/>
          <w:lang w:eastAsia="en-AU"/>
        </w:rPr>
        <w:t>am.</w:t>
      </w:r>
    </w:p>
    <w:p w14:paraId="72FD2567" w14:textId="7490E5DD" w:rsidR="004A1A34" w:rsidRDefault="004A1A34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5CF3C74" w14:textId="3C316B03" w:rsidR="004A1A34" w:rsidRDefault="004A1A34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orning tea will be served from 9.30 am.</w:t>
      </w:r>
    </w:p>
    <w:p w14:paraId="148DCC8F" w14:textId="77777777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1EED3483" w14:textId="77777777" w:rsidR="006A6330" w:rsidRDefault="006A6330" w:rsidP="00BC224A">
      <w:pPr>
        <w:spacing w:after="0" w:line="240" w:lineRule="auto"/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AGENDA</w:t>
      </w:r>
    </w:p>
    <w:p w14:paraId="0D043FAA" w14:textId="77777777" w:rsidR="006A6330" w:rsidRDefault="006A6330" w:rsidP="00BC224A">
      <w:pPr>
        <w:spacing w:after="0" w:line="240" w:lineRule="auto"/>
        <w:rPr>
          <w:b/>
          <w:noProof/>
          <w:sz w:val="24"/>
          <w:szCs w:val="24"/>
          <w:lang w:eastAsia="en-AU"/>
        </w:rPr>
      </w:pPr>
    </w:p>
    <w:p w14:paraId="770B0777" w14:textId="77777777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1</w:t>
      </w:r>
      <w:r>
        <w:rPr>
          <w:noProof/>
          <w:sz w:val="24"/>
          <w:szCs w:val="24"/>
          <w:lang w:eastAsia="en-AU"/>
        </w:rPr>
        <w:tab/>
        <w:t>Welcome and introduction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sident</w:t>
      </w:r>
    </w:p>
    <w:p w14:paraId="7D2A4E99" w14:textId="77777777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2</w:t>
      </w:r>
      <w:r>
        <w:rPr>
          <w:noProof/>
          <w:sz w:val="24"/>
          <w:szCs w:val="24"/>
          <w:lang w:eastAsia="en-AU"/>
        </w:rPr>
        <w:tab/>
        <w:t>Apologies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Secretary</w:t>
      </w:r>
    </w:p>
    <w:p w14:paraId="5B1632D9" w14:textId="0BBF08E6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3</w:t>
      </w:r>
      <w:r>
        <w:rPr>
          <w:noProof/>
          <w:sz w:val="24"/>
          <w:szCs w:val="24"/>
          <w:lang w:eastAsia="en-AU"/>
        </w:rPr>
        <w:tab/>
        <w:t>Minutes of 201</w:t>
      </w:r>
      <w:r w:rsidR="004A1A34">
        <w:rPr>
          <w:noProof/>
          <w:sz w:val="24"/>
          <w:szCs w:val="24"/>
          <w:lang w:eastAsia="en-AU"/>
        </w:rPr>
        <w:t>7</w:t>
      </w:r>
      <w:r>
        <w:rPr>
          <w:noProof/>
          <w:sz w:val="24"/>
          <w:szCs w:val="24"/>
          <w:lang w:eastAsia="en-AU"/>
        </w:rPr>
        <w:t xml:space="preserve"> AGM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sident</w:t>
      </w:r>
    </w:p>
    <w:p w14:paraId="7DA9A4FE" w14:textId="2C917CD3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4</w:t>
      </w:r>
      <w:r>
        <w:rPr>
          <w:noProof/>
          <w:sz w:val="24"/>
          <w:szCs w:val="24"/>
          <w:lang w:eastAsia="en-AU"/>
        </w:rPr>
        <w:tab/>
        <w:t>Business arising from 201</w:t>
      </w:r>
      <w:r w:rsidR="004A1A34">
        <w:rPr>
          <w:noProof/>
          <w:sz w:val="24"/>
          <w:szCs w:val="24"/>
          <w:lang w:eastAsia="en-AU"/>
        </w:rPr>
        <w:t>7</w:t>
      </w:r>
      <w:r>
        <w:rPr>
          <w:noProof/>
          <w:sz w:val="24"/>
          <w:szCs w:val="24"/>
          <w:lang w:eastAsia="en-AU"/>
        </w:rPr>
        <w:t xml:space="preserve"> </w:t>
      </w:r>
      <w:r w:rsidR="004A1A34">
        <w:rPr>
          <w:noProof/>
          <w:sz w:val="24"/>
          <w:szCs w:val="24"/>
          <w:lang w:eastAsia="en-AU"/>
        </w:rPr>
        <w:t>M</w:t>
      </w:r>
      <w:r>
        <w:rPr>
          <w:noProof/>
          <w:sz w:val="24"/>
          <w:szCs w:val="24"/>
          <w:lang w:eastAsia="en-AU"/>
        </w:rPr>
        <w:t>inutes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sident</w:t>
      </w:r>
    </w:p>
    <w:p w14:paraId="702B8F45" w14:textId="77777777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5</w:t>
      </w:r>
      <w:r>
        <w:rPr>
          <w:noProof/>
          <w:sz w:val="24"/>
          <w:szCs w:val="24"/>
          <w:lang w:eastAsia="en-AU"/>
        </w:rPr>
        <w:tab/>
        <w:t>President’s Report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dident</w:t>
      </w:r>
    </w:p>
    <w:p w14:paraId="52243297" w14:textId="77777777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6</w:t>
      </w:r>
      <w:r>
        <w:rPr>
          <w:noProof/>
          <w:sz w:val="24"/>
          <w:szCs w:val="24"/>
          <w:lang w:eastAsia="en-AU"/>
        </w:rPr>
        <w:tab/>
        <w:t>Treasurer’s Report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Treasurer</w:t>
      </w:r>
    </w:p>
    <w:p w14:paraId="51B5B3AE" w14:textId="0B43B039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7</w:t>
      </w:r>
      <w:r>
        <w:rPr>
          <w:noProof/>
          <w:sz w:val="24"/>
          <w:szCs w:val="24"/>
          <w:lang w:eastAsia="en-AU"/>
        </w:rPr>
        <w:tab/>
        <w:t xml:space="preserve">Acceptance of </w:t>
      </w:r>
      <w:r w:rsidR="004A1A34">
        <w:rPr>
          <w:noProof/>
          <w:sz w:val="24"/>
          <w:szCs w:val="24"/>
          <w:lang w:eastAsia="en-AU"/>
        </w:rPr>
        <w:t>F</w:t>
      </w:r>
      <w:r>
        <w:rPr>
          <w:noProof/>
          <w:sz w:val="24"/>
          <w:szCs w:val="24"/>
          <w:lang w:eastAsia="en-AU"/>
        </w:rPr>
        <w:t xml:space="preserve">inancial </w:t>
      </w:r>
      <w:r w:rsidR="004A1A34">
        <w:rPr>
          <w:noProof/>
          <w:sz w:val="24"/>
          <w:szCs w:val="24"/>
          <w:lang w:eastAsia="en-AU"/>
        </w:rPr>
        <w:t>S</w:t>
      </w:r>
      <w:r>
        <w:rPr>
          <w:noProof/>
          <w:sz w:val="24"/>
          <w:szCs w:val="24"/>
          <w:lang w:eastAsia="en-AU"/>
        </w:rPr>
        <w:t>tatements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Treasurer</w:t>
      </w:r>
    </w:p>
    <w:p w14:paraId="42BAF879" w14:textId="16072B7D" w:rsidR="006A6330" w:rsidRDefault="006A6330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8</w:t>
      </w:r>
      <w:r w:rsidR="006F2539">
        <w:rPr>
          <w:noProof/>
          <w:sz w:val="24"/>
          <w:szCs w:val="24"/>
          <w:lang w:eastAsia="en-AU"/>
        </w:rPr>
        <w:tab/>
        <w:t>Election of Office Bearers</w:t>
      </w:r>
      <w:r w:rsidR="006F2539">
        <w:rPr>
          <w:noProof/>
          <w:sz w:val="24"/>
          <w:szCs w:val="24"/>
          <w:lang w:eastAsia="en-AU"/>
        </w:rPr>
        <w:tab/>
      </w:r>
      <w:r w:rsidR="006F2539">
        <w:rPr>
          <w:noProof/>
          <w:sz w:val="24"/>
          <w:szCs w:val="24"/>
          <w:lang w:eastAsia="en-AU"/>
        </w:rPr>
        <w:tab/>
      </w:r>
      <w:r w:rsidR="006F2539">
        <w:rPr>
          <w:noProof/>
          <w:sz w:val="24"/>
          <w:szCs w:val="24"/>
          <w:lang w:eastAsia="en-AU"/>
        </w:rPr>
        <w:tab/>
      </w:r>
      <w:r w:rsidR="006F2539">
        <w:rPr>
          <w:noProof/>
          <w:sz w:val="24"/>
          <w:szCs w:val="24"/>
          <w:lang w:eastAsia="en-AU"/>
        </w:rPr>
        <w:tab/>
      </w:r>
      <w:r w:rsidR="004A1A34">
        <w:rPr>
          <w:noProof/>
          <w:sz w:val="24"/>
          <w:szCs w:val="24"/>
          <w:lang w:eastAsia="en-AU"/>
        </w:rPr>
        <w:t>Secretary</w:t>
      </w:r>
    </w:p>
    <w:p w14:paraId="19DB00C4" w14:textId="77777777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9</w:t>
      </w:r>
      <w:r>
        <w:rPr>
          <w:noProof/>
          <w:sz w:val="24"/>
          <w:szCs w:val="24"/>
          <w:lang w:eastAsia="en-AU"/>
        </w:rPr>
        <w:tab/>
        <w:t>General Business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sident</w:t>
      </w:r>
    </w:p>
    <w:p w14:paraId="01B92BA2" w14:textId="77777777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10</w:t>
      </w:r>
      <w:r>
        <w:rPr>
          <w:noProof/>
          <w:sz w:val="24"/>
          <w:szCs w:val="24"/>
          <w:lang w:eastAsia="en-AU"/>
        </w:rPr>
        <w:tab/>
        <w:t>Close of Meeting</w:t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</w:r>
      <w:r>
        <w:rPr>
          <w:noProof/>
          <w:sz w:val="24"/>
          <w:szCs w:val="24"/>
          <w:lang w:eastAsia="en-AU"/>
        </w:rPr>
        <w:tab/>
        <w:t>President</w:t>
      </w:r>
    </w:p>
    <w:p w14:paraId="37CBA3D1" w14:textId="77777777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1A586B16" w14:textId="77777777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4D10F386" w14:textId="77777777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031E9301" w14:textId="77777777" w:rsidR="00CD6C1D" w:rsidRDefault="00CD6C1D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08F27128" w14:textId="77777777" w:rsidR="00CD6C1D" w:rsidRDefault="00CD6C1D" w:rsidP="00BC224A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1E5B2EED" w14:textId="46FA3C91" w:rsidR="006F2539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  <w:bookmarkStart w:id="0" w:name="_GoBack"/>
      <w:bookmarkEnd w:id="0"/>
      <w:r>
        <w:rPr>
          <w:noProof/>
          <w:sz w:val="24"/>
          <w:szCs w:val="24"/>
          <w:lang w:eastAsia="en-AU"/>
        </w:rPr>
        <w:t>Alby Taylor</w:t>
      </w:r>
    </w:p>
    <w:p w14:paraId="2B240C5F" w14:textId="77777777" w:rsidR="006F2539" w:rsidRPr="006A6330" w:rsidRDefault="006F2539" w:rsidP="00BC224A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President</w:t>
      </w:r>
    </w:p>
    <w:p w14:paraId="20FB5CEC" w14:textId="77777777" w:rsidR="00A20171" w:rsidRDefault="006F2539" w:rsidP="00BC224A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t>Sunshine Coast Beekeepers Inc</w:t>
      </w:r>
    </w:p>
    <w:p w14:paraId="66289D5A" w14:textId="77777777" w:rsidR="00A20171" w:rsidRDefault="00A20171" w:rsidP="00BC224A">
      <w:pPr>
        <w:spacing w:after="0" w:line="240" w:lineRule="auto"/>
        <w:rPr>
          <w:noProof/>
          <w:lang w:eastAsia="en-AU"/>
        </w:rPr>
      </w:pPr>
    </w:p>
    <w:p w14:paraId="3F297ACF" w14:textId="77777777" w:rsidR="00A20171" w:rsidRDefault="00A20171" w:rsidP="00BC224A">
      <w:pPr>
        <w:spacing w:after="0" w:line="240" w:lineRule="auto"/>
        <w:rPr>
          <w:noProof/>
          <w:lang w:eastAsia="en-AU"/>
        </w:rPr>
      </w:pPr>
    </w:p>
    <w:p w14:paraId="35592D5E" w14:textId="77777777" w:rsidR="00A20171" w:rsidRDefault="00A20171" w:rsidP="00BC224A">
      <w:pPr>
        <w:spacing w:after="0" w:line="240" w:lineRule="auto"/>
        <w:rPr>
          <w:noProof/>
          <w:lang w:eastAsia="en-AU"/>
        </w:rPr>
      </w:pPr>
    </w:p>
    <w:p w14:paraId="392E44A4" w14:textId="77777777" w:rsidR="00A34FCF" w:rsidRDefault="003561D1" w:rsidP="00BC224A">
      <w:pPr>
        <w:spacing w:after="0" w:line="240" w:lineRule="auto"/>
      </w:pPr>
      <w:r>
        <w:rPr>
          <w:noProof/>
          <w:lang w:eastAsia="en-AU"/>
        </w:rPr>
        <w:t xml:space="preserve"> </w:t>
      </w:r>
    </w:p>
    <w:sectPr w:rsidR="00A34FCF" w:rsidSect="009E7609">
      <w:headerReference w:type="default" r:id="rId7"/>
      <w:headerReference w:type="first" r:id="rId8"/>
      <w:footerReference w:type="first" r:id="rId9"/>
      <w:pgSz w:w="11906" w:h="16838"/>
      <w:pgMar w:top="567" w:right="851" w:bottom="1440" w:left="85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9644" w14:textId="77777777" w:rsidR="00E75D1D" w:rsidRDefault="00E75D1D" w:rsidP="00BC224A">
      <w:pPr>
        <w:spacing w:after="0" w:line="240" w:lineRule="auto"/>
      </w:pPr>
      <w:r>
        <w:separator/>
      </w:r>
    </w:p>
  </w:endnote>
  <w:endnote w:type="continuationSeparator" w:id="0">
    <w:p w14:paraId="727F53A7" w14:textId="77777777" w:rsidR="00E75D1D" w:rsidRDefault="00E75D1D" w:rsidP="00BC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5A0A" w14:textId="30C537CB" w:rsidR="00A97AB8" w:rsidRDefault="00A20171">
    <w:pPr>
      <w:pStyle w:val="Footer"/>
    </w:pPr>
    <w:r>
      <w:t>Pres</w:t>
    </w:r>
    <w:r w:rsidR="006872E8">
      <w:t>i</w:t>
    </w:r>
    <w:r>
      <w:t>dent</w:t>
    </w:r>
    <w:r w:rsidR="00A97AB8">
      <w:t>:</w:t>
    </w:r>
    <w:r>
      <w:t xml:space="preserve"> Alby Taylor</w:t>
    </w:r>
    <w:r>
      <w:tab/>
      <w:t>Secretary:</w:t>
    </w:r>
    <w:r w:rsidR="00A97AB8">
      <w:t xml:space="preserve"> </w:t>
    </w:r>
    <w:r w:rsidR="005640D0">
      <w:t>Geoff Johnson</w:t>
    </w:r>
    <w:r w:rsidR="00A97AB8">
      <w:tab/>
      <w:t xml:space="preserve">Treasurer: </w:t>
    </w:r>
    <w:r w:rsidR="005640D0">
      <w:t>Bill Spencer</w:t>
    </w:r>
  </w:p>
  <w:p w14:paraId="72A8C3F5" w14:textId="0B65BACA" w:rsidR="00A20171" w:rsidRPr="005640D0" w:rsidRDefault="00A20171">
    <w:pPr>
      <w:pStyle w:val="Footer"/>
    </w:pPr>
    <w:r>
      <w:t>0418</w:t>
    </w:r>
    <w:r w:rsidR="005640D0">
      <w:t xml:space="preserve"> </w:t>
    </w:r>
    <w:r>
      <w:t>882</w:t>
    </w:r>
    <w:r w:rsidR="005640D0">
      <w:t xml:space="preserve"> </w:t>
    </w:r>
    <w:r>
      <w:t>282</w:t>
    </w:r>
    <w:r w:rsidR="00A97AB8">
      <w:tab/>
      <w:t>041</w:t>
    </w:r>
    <w:r w:rsidR="005640D0">
      <w:t>7 607 622</w:t>
    </w:r>
    <w:r w:rsidR="00A97AB8">
      <w:tab/>
      <w:t>04</w:t>
    </w:r>
    <w:r w:rsidR="006872E8">
      <w:t>19 149 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38BA" w14:textId="77777777" w:rsidR="00E75D1D" w:rsidRDefault="00E75D1D" w:rsidP="00BC224A">
      <w:pPr>
        <w:spacing w:after="0" w:line="240" w:lineRule="auto"/>
      </w:pPr>
      <w:r>
        <w:separator/>
      </w:r>
    </w:p>
  </w:footnote>
  <w:footnote w:type="continuationSeparator" w:id="0">
    <w:p w14:paraId="0F018E8A" w14:textId="77777777" w:rsidR="00E75D1D" w:rsidRDefault="00E75D1D" w:rsidP="00BC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3A9" w14:textId="77777777" w:rsidR="007B434C" w:rsidRDefault="007B434C" w:rsidP="00BC224A">
    <w:pPr>
      <w:spacing w:after="0" w:line="240" w:lineRule="auto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D667FE8" wp14:editId="7045D499">
          <wp:extent cx="1975275" cy="1231499"/>
          <wp:effectExtent l="0" t="0" r="635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75" cy="123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ptab w:relativeTo="margin" w:alignment="center" w:leader="none"/>
    </w:r>
    <w:r>
      <w:rPr>
        <w:rFonts w:ascii="Arial Black" w:hAnsi="Arial Black"/>
        <w:i/>
        <w:noProof/>
        <w:lang w:eastAsia="en-AU"/>
      </w:rPr>
      <w:drawing>
        <wp:anchor distT="0" distB="0" distL="114300" distR="114300" simplePos="0" relativeHeight="251659264" behindDoc="1" locked="0" layoutInCell="1" allowOverlap="1" wp14:anchorId="41F9F24F" wp14:editId="2CD19CF0">
          <wp:simplePos x="0" y="0"/>
          <wp:positionH relativeFrom="column">
            <wp:posOffset>2699385</wp:posOffset>
          </wp:positionH>
          <wp:positionV relativeFrom="paragraph">
            <wp:posOffset>-83820</wp:posOffset>
          </wp:positionV>
          <wp:extent cx="914400" cy="914400"/>
          <wp:effectExtent l="0" t="38100" r="0" b="114300"/>
          <wp:wrapThrough wrapText="bothSides">
            <wp:wrapPolygon edited="0">
              <wp:start x="18651" y="2113"/>
              <wp:lineTo x="11582" y="-3529"/>
              <wp:lineTo x="557" y="5832"/>
              <wp:lineTo x="3148" y="9620"/>
              <wp:lineTo x="2558" y="13445"/>
              <wp:lineTo x="2934" y="18214"/>
              <wp:lineTo x="2328" y="20767"/>
              <wp:lineTo x="4261" y="22653"/>
              <wp:lineTo x="6476" y="21672"/>
              <wp:lineTo x="13445" y="19042"/>
              <wp:lineTo x="14082" y="19034"/>
              <wp:lineTo x="19763" y="15147"/>
              <wp:lineTo x="20077" y="14825"/>
              <wp:lineTo x="19977" y="6552"/>
              <wp:lineTo x="20261" y="3685"/>
              <wp:lineTo x="18651" y="2113"/>
            </wp:wrapPolygon>
          </wp:wrapThrough>
          <wp:docPr id="11" name="Picture 11" descr="http://www.acay.com.au/~asqbees/lhsquee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ay.com.au/~asqbees/lhsqueen.gif"/>
                  <pic:cNvPicPr>
                    <a:picLocks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941523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 w:rsidR="00A20171">
      <w:rPr>
        <w:noProof/>
        <w:lang w:eastAsia="en-AU"/>
      </w:rPr>
      <w:ptab w:relativeTo="margin" w:alignment="left" w:leader="none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  <w:t>President : Alby Taylor</w:t>
    </w:r>
  </w:p>
  <w:p w14:paraId="518E7BA8" w14:textId="77777777" w:rsidR="007B434C" w:rsidRDefault="007B434C" w:rsidP="00BC224A">
    <w:pPr>
      <w:spacing w:after="0" w:line="240" w:lineRule="auto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Secretary : David </w:t>
    </w:r>
    <w:r w:rsidRPr="007B434C">
      <w:rPr>
        <w:rFonts w:ascii="Brush Script MT" w:hAnsi="Brush Script MT"/>
        <w:noProof/>
        <w:lang w:eastAsia="en-AU"/>
      </w:rPr>
      <w:t>Lee</w:t>
    </w:r>
  </w:p>
  <w:p w14:paraId="622ABDE3" w14:textId="77777777" w:rsidR="00BC224A" w:rsidRDefault="007B434C" w:rsidP="007B434C">
    <w:pPr>
      <w:spacing w:after="0" w:line="240" w:lineRule="auto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  <w:t>Treasurer : Les Brammah</w:t>
    </w:r>
    <w:r w:rsidR="00BC224A">
      <w:rPr>
        <w:noProof/>
        <w:lang w:eastAsia="en-AU"/>
      </w:rPr>
      <w:t xml:space="preserve">         </w:t>
    </w:r>
    <w:r w:rsidR="00BC224A">
      <w:rPr>
        <w:noProof/>
        <w:lang w:eastAsia="en-AU"/>
      </w:rPr>
      <w:tab/>
    </w:r>
    <w:r w:rsidR="00BC224A">
      <w:rPr>
        <w:noProof/>
        <w:lang w:eastAsia="en-AU"/>
      </w:rPr>
      <w:tab/>
    </w:r>
    <w:r w:rsidRPr="007B434C">
      <w:rPr>
        <w:rFonts w:ascii="Brush Script MT" w:hAnsi="Brush Script MT"/>
        <w:noProof/>
        <w:sz w:val="52"/>
        <w:szCs w:val="52"/>
        <w:lang w:eastAsia="en-AU"/>
      </w:rPr>
      <w:t>S</w:t>
    </w:r>
    <w:r w:rsidR="00BC224A" w:rsidRPr="007B434C">
      <w:rPr>
        <w:rFonts w:ascii="Brush Script MT" w:hAnsi="Brush Script MT"/>
        <w:noProof/>
        <w:sz w:val="52"/>
        <w:szCs w:val="52"/>
        <w:lang w:eastAsia="en-AU"/>
      </w:rPr>
      <w:t>unshine</w:t>
    </w:r>
    <w:r w:rsidR="00BC224A" w:rsidRPr="00BC224A">
      <w:rPr>
        <w:rFonts w:ascii="Brush Script MT" w:hAnsi="Brush Script MT"/>
        <w:noProof/>
        <w:sz w:val="52"/>
        <w:szCs w:val="52"/>
        <w:lang w:eastAsia="en-AU"/>
      </w:rPr>
      <w:t xml:space="preserve"> Coast Beekeepers</w:t>
    </w:r>
    <w:r w:rsidR="00BC224A"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4B8D" w14:textId="77777777" w:rsidR="007B434C" w:rsidRPr="00A20171" w:rsidRDefault="00A20171">
    <w:pPr>
      <w:pStyle w:val="Header"/>
      <w:rPr>
        <w:rFonts w:ascii="Brush Script MT" w:hAnsi="Brush Script MT"/>
        <w:b/>
        <w:sz w:val="32"/>
        <w:szCs w:val="32"/>
      </w:rPr>
    </w:pPr>
    <w:r>
      <w:rPr>
        <w:rFonts w:ascii="Arial Black" w:hAnsi="Arial Black"/>
        <w:i/>
        <w:noProof/>
        <w:lang w:eastAsia="en-AU"/>
      </w:rPr>
      <w:drawing>
        <wp:anchor distT="0" distB="0" distL="114300" distR="114300" simplePos="0" relativeHeight="251661312" behindDoc="1" locked="0" layoutInCell="1" allowOverlap="1" wp14:anchorId="007E6DAC" wp14:editId="0D4201BB">
          <wp:simplePos x="0" y="0"/>
          <wp:positionH relativeFrom="column">
            <wp:posOffset>5484495</wp:posOffset>
          </wp:positionH>
          <wp:positionV relativeFrom="paragraph">
            <wp:posOffset>-144780</wp:posOffset>
          </wp:positionV>
          <wp:extent cx="914400" cy="914400"/>
          <wp:effectExtent l="0" t="38100" r="0" b="114300"/>
          <wp:wrapThrough wrapText="bothSides">
            <wp:wrapPolygon edited="0">
              <wp:start x="18651" y="2113"/>
              <wp:lineTo x="11582" y="-3529"/>
              <wp:lineTo x="557" y="5832"/>
              <wp:lineTo x="3148" y="9620"/>
              <wp:lineTo x="2558" y="13445"/>
              <wp:lineTo x="2934" y="18214"/>
              <wp:lineTo x="2328" y="20767"/>
              <wp:lineTo x="4261" y="22653"/>
              <wp:lineTo x="6476" y="21672"/>
              <wp:lineTo x="13445" y="19042"/>
              <wp:lineTo x="14082" y="19034"/>
              <wp:lineTo x="19763" y="15147"/>
              <wp:lineTo x="20077" y="14825"/>
              <wp:lineTo x="19977" y="6552"/>
              <wp:lineTo x="20261" y="3685"/>
              <wp:lineTo x="18651" y="2113"/>
            </wp:wrapPolygon>
          </wp:wrapThrough>
          <wp:docPr id="15" name="Picture 15" descr="http://www.acay.com.au/~asqbees/lhsquee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ay.com.au/~asqbees/lhsqueen.gif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941523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84916C9" wp14:editId="66FBF6AB">
          <wp:extent cx="1975449" cy="1069676"/>
          <wp:effectExtent l="0" t="0" r="635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2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75" cy="106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0171">
      <w:rPr>
        <w:rFonts w:ascii="Arial Black" w:hAnsi="Arial Black"/>
        <w:i/>
        <w:noProof/>
        <w:lang w:eastAsia="en-AU"/>
      </w:rPr>
      <w:t xml:space="preserve"> </w:t>
    </w:r>
    <w:r>
      <w:rPr>
        <w:rFonts w:ascii="Arial Black" w:hAnsi="Arial Black"/>
        <w:i/>
        <w:noProof/>
        <w:lang w:eastAsia="en-AU"/>
      </w:rPr>
      <w:tab/>
    </w:r>
    <w:r>
      <w:rPr>
        <w:rFonts w:ascii="Arial Black" w:hAnsi="Arial Black"/>
        <w:i/>
        <w:noProof/>
        <w:lang w:eastAsia="en-AU"/>
      </w:rPr>
      <w:tab/>
    </w:r>
    <w:r>
      <w:rPr>
        <w:rFonts w:ascii="Brush Script MT" w:hAnsi="Brush Script MT"/>
        <w:i/>
        <w:noProof/>
        <w:sz w:val="52"/>
        <w:szCs w:val="52"/>
        <w:lang w:eastAsia="en-AU"/>
      </w:rPr>
      <w:t xml:space="preserve">Sunshine Coast Beekeepers </w:t>
    </w:r>
    <w:r>
      <w:rPr>
        <w:rFonts w:ascii="Brush Script MT" w:hAnsi="Brush Script MT"/>
        <w:i/>
        <w:noProof/>
        <w:sz w:val="32"/>
        <w:szCs w:val="32"/>
        <w:lang w:eastAsia="en-AU"/>
      </w:rPr>
      <w:t>I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D1"/>
    <w:rsid w:val="001A6663"/>
    <w:rsid w:val="001E5638"/>
    <w:rsid w:val="002D42EA"/>
    <w:rsid w:val="003561D1"/>
    <w:rsid w:val="003750F9"/>
    <w:rsid w:val="004A1A34"/>
    <w:rsid w:val="005640D0"/>
    <w:rsid w:val="005B39D1"/>
    <w:rsid w:val="006872E8"/>
    <w:rsid w:val="006A6330"/>
    <w:rsid w:val="006F2539"/>
    <w:rsid w:val="00713D85"/>
    <w:rsid w:val="007B434C"/>
    <w:rsid w:val="009E7609"/>
    <w:rsid w:val="009F153F"/>
    <w:rsid w:val="009F6107"/>
    <w:rsid w:val="00A20171"/>
    <w:rsid w:val="00A34FCF"/>
    <w:rsid w:val="00A97AB8"/>
    <w:rsid w:val="00BC224A"/>
    <w:rsid w:val="00CD6C1D"/>
    <w:rsid w:val="00D45693"/>
    <w:rsid w:val="00E75D1D"/>
    <w:rsid w:val="00E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F32D2"/>
  <w15:docId w15:val="{F5ED28AC-B036-4805-AF1B-E3DAEFD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4A"/>
  </w:style>
  <w:style w:type="paragraph" w:styleId="Footer">
    <w:name w:val="footer"/>
    <w:basedOn w:val="Normal"/>
    <w:link w:val="FooterChar"/>
    <w:uiPriority w:val="99"/>
    <w:unhideWhenUsed/>
    <w:rsid w:val="00BC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cay.com.au/~asqbees/lhsqueen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://www.acay.com.au/~asqbees/lhsqueen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219-D597-45CC-B979-18CE164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Brammah</dc:creator>
  <cp:lastModifiedBy>Geoff Johnson</cp:lastModifiedBy>
  <cp:revision>7</cp:revision>
  <dcterms:created xsi:type="dcterms:W3CDTF">2018-07-24T22:04:00Z</dcterms:created>
  <dcterms:modified xsi:type="dcterms:W3CDTF">2018-07-24T22:10:00Z</dcterms:modified>
</cp:coreProperties>
</file>